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94F0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1C1A015F" w14:textId="328EBB90" w:rsidR="00486EC1" w:rsidRPr="00EC083A" w:rsidRDefault="00E152E0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РЕДДИПЛОМНОЙ ПРАКТИКЕ</w:t>
      </w:r>
      <w:r w:rsidR="00486EC1" w:rsidRPr="00EC0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34BDD" w14:textId="0E815716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</w:t>
      </w:r>
      <w:r w:rsidR="00AC07CE">
        <w:rPr>
          <w:rFonts w:ascii="Times New Roman" w:hAnsi="Times New Roman" w:cs="Times New Roman"/>
          <w:sz w:val="24"/>
          <w:szCs w:val="24"/>
        </w:rPr>
        <w:t>Система управления учебным процессом. Серверная часть</w:t>
      </w:r>
      <w:r w:rsidRPr="00EC083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38F7ED3A" w:rsidR="00486EC1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4AEA0" w14:textId="77777777" w:rsidR="00E152E0" w:rsidRPr="00EC083A" w:rsidRDefault="00E152E0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полнил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>
        <w:rPr>
          <w:rFonts w:ascii="Times New Roman" w:hAnsi="Times New Roman" w:cs="Times New Roman"/>
          <w:sz w:val="24"/>
          <w:szCs w:val="24"/>
        </w:rPr>
        <w:t>М.Л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7C1BF5">
        <w:rPr>
          <w:rFonts w:ascii="Times New Roman" w:hAnsi="Times New Roman" w:cs="Times New Roman"/>
          <w:sz w:val="24"/>
          <w:szCs w:val="24"/>
        </w:rPr>
        <w:t>Поздеев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EC083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486EC1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C1" w:rsidRPr="00EC08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7C1BF5" w:rsidRDefault="00486EC1" w:rsidP="007C1BF5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9C6CD" w14:textId="77777777" w:rsidR="00F71954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7C1BF5"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ja-JP"/>
            </w:rPr>
            <w:t>СОДЕРЖАНИЕ</w: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C0C5CA6" w14:textId="6BBC2B41" w:rsidR="00F71954" w:rsidRDefault="00F719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45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 РАЗРАБОТКА СЕРВЕР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0C4B" w14:textId="589705A3" w:rsidR="00F71954" w:rsidRDefault="00F71954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46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1. 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8EBB" w14:textId="59E9951D" w:rsidR="00F71954" w:rsidRDefault="00F7195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47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1.1. Характеристи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94F1" w14:textId="69F01534" w:rsidR="00F71954" w:rsidRDefault="00F7195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48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1.2. 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C8CD" w14:textId="6110215C" w:rsidR="00F71954" w:rsidRDefault="00F7195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49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1.3. 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45DA" w14:textId="757EF5C1" w:rsidR="00F71954" w:rsidRDefault="00F71954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50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2. Описание алгоритма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8CD2" w14:textId="49953C10" w:rsidR="00F71954" w:rsidRDefault="00F7195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51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2.1. Назначение и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18DA" w14:textId="3E01AD7F" w:rsidR="00F71954" w:rsidRDefault="00F7195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52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2.2. Используем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1E63" w14:textId="4044FF8B" w:rsidR="00F71954" w:rsidRDefault="00F7195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53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2.3. Результат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A8D7" w14:textId="5AAF8181" w:rsidR="00F71954" w:rsidRDefault="00F7195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35454" w:history="1">
            <w:r w:rsidRPr="00C445CA">
              <w:rPr>
                <w:rStyle w:val="a7"/>
                <w:rFonts w:eastAsia="Times New Roman" w:cs="Times New Roman"/>
                <w:bCs/>
                <w:noProof/>
              </w:rPr>
              <w:t>1.2.4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16E8" w14:textId="77777777" w:rsidR="0058722E" w:rsidRDefault="0058722E" w:rsidP="009747A2">
          <w:pPr>
            <w:spacing w:after="0" w:line="360" w:lineRule="auto"/>
            <w:contextualSpacing/>
          </w:pPr>
          <w:r w:rsidRPr="007C1B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138C2A" w14:textId="77777777"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4ECDE" w14:textId="77777777"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FD0AC" w14:textId="6FEF33BF" w:rsidR="008C0580" w:rsidRPr="008C0580" w:rsidRDefault="00B323AE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Toc38790910"/>
      <w:bookmarkStart w:id="1" w:name="_Toc327411551"/>
      <w:bookmarkStart w:id="2" w:name="_Toc513162539"/>
      <w:bookmarkStart w:id="3" w:name="_Toc513164541"/>
      <w:bookmarkStart w:id="4" w:name="_Toc4063544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1</w:t>
      </w:r>
      <w:r w:rsidR="00532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AC3C47"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РАЗРАБОТКА </w:t>
      </w:r>
      <w:bookmarkEnd w:id="0"/>
      <w:r w:rsidR="00532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ЕРВЕРА АВТОРИЗАЦИИ</w:t>
      </w:r>
      <w:bookmarkEnd w:id="4"/>
    </w:p>
    <w:p w14:paraId="6D653005" w14:textId="4B63C41D" w:rsidR="00240FF4" w:rsidRPr="004D2436" w:rsidRDefault="00B323AE" w:rsidP="004D2436">
      <w:pPr>
        <w:spacing w:after="0" w:line="36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4063544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</w:t>
      </w:r>
      <w:r w:rsidR="00532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bookmarkEnd w:id="1"/>
      <w:bookmarkEnd w:id="2"/>
      <w:bookmarkEnd w:id="3"/>
      <w:bookmarkEnd w:id="5"/>
      <w:r w:rsidR="00532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писание постановки задачи</w:t>
      </w:r>
      <w:bookmarkEnd w:id="6"/>
    </w:p>
    <w:p w14:paraId="62C81DA1" w14:textId="1461B072" w:rsidR="00240FF4" w:rsidRDefault="00B323AE" w:rsidP="00F94F3A">
      <w:pPr>
        <w:spacing w:after="0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4063544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</w:t>
      </w:r>
      <w:r w:rsidR="00532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C0580"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1. </w:t>
      </w:r>
      <w:bookmarkStart w:id="12" w:name="_Toc327411553"/>
      <w:bookmarkEnd w:id="7"/>
      <w:bookmarkEnd w:id="8"/>
      <w:bookmarkEnd w:id="9"/>
      <w:bookmarkEnd w:id="10"/>
      <w:r w:rsidR="00532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арактеристика задачи</w:t>
      </w:r>
      <w:bookmarkEnd w:id="11"/>
    </w:p>
    <w:p w14:paraId="1FC125A6" w14:textId="79A103E5" w:rsidR="00B323AE" w:rsidRDefault="00B323AE" w:rsidP="00B323AE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дача – разработать сервер авторизации.</w:t>
      </w:r>
    </w:p>
    <w:p w14:paraId="311F7236" w14:textId="0AACCC8C" w:rsidR="00B323AE" w:rsidRDefault="00B323AE" w:rsidP="00B323AE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ервер авторизации разрабатывается с целью обеспечения безопасности данных, хранимых в системе. </w:t>
      </w:r>
      <w:r w:rsidR="0060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Для реализации возможности масштабирования системы в будущем на большое количество университетов – было решено разработать собственный сервер авторизации, который будет предоставлять доступ мобильным приложениям пользователей к </w:t>
      </w:r>
      <w:r w:rsidR="0060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API</w:t>
      </w:r>
      <w:r w:rsidR="006072A2" w:rsidRPr="0060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60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истемы.  </w:t>
      </w:r>
    </w:p>
    <w:p w14:paraId="222FCCF6" w14:textId="296B1E30" w:rsidR="006072A2" w:rsidRDefault="006072A2" w:rsidP="00B323AE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Разработка сервера авторизации связана с разработкой серве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API</w:t>
      </w:r>
      <w:r w:rsidRPr="006072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истемы. С помощью </w:t>
      </w:r>
      <w:r w:rsidR="00E12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оверки доступа к методам </w:t>
      </w:r>
      <w:r w:rsidR="00E12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API</w:t>
      </w:r>
      <w:r w:rsidR="00E12217" w:rsidRPr="00E12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E12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удет проверяться работоспособность сервера авторизации.</w:t>
      </w:r>
    </w:p>
    <w:p w14:paraId="0D71EE95" w14:textId="5387AF4B" w:rsidR="00E12217" w:rsidRPr="00E12217" w:rsidRDefault="00E12217" w:rsidP="00B323AE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азработка задачи будет завершена при успешном прохождении тестирования сервера.</w:t>
      </w:r>
    </w:p>
    <w:p w14:paraId="43F03AA0" w14:textId="77777777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" w:name="_Toc513162542"/>
      <w:bookmarkStart w:id="14" w:name="_Toc513164550"/>
      <w:bookmarkStart w:id="15" w:name="_Toc517006370"/>
      <w:bookmarkStart w:id="16" w:name="_Toc4063544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</w:t>
      </w:r>
      <w:r w:rsidR="00E12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E12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.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bookmarkStart w:id="17" w:name="_Toc513162543"/>
      <w:bookmarkStart w:id="18" w:name="_Toc513164552"/>
      <w:bookmarkStart w:id="19" w:name="_Toc327411554"/>
      <w:bookmarkEnd w:id="12"/>
      <w:bookmarkEnd w:id="13"/>
      <w:bookmarkEnd w:id="14"/>
      <w:bookmarkEnd w:id="15"/>
      <w:r w:rsidR="00E12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ходная информация</w:t>
      </w:r>
      <w:bookmarkEnd w:id="16"/>
    </w:p>
    <w:p w14:paraId="5275F693" w14:textId="128148C3" w:rsidR="00532DBB" w:rsidRDefault="00E12217" w:rsidP="00532DBB">
      <w:pPr>
        <w:spacing w:before="100" w:beforeAutospacing="1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0" w:name="_Toc513162544"/>
      <w:bookmarkStart w:id="21" w:name="_Toc513164553"/>
      <w:bookmarkEnd w:id="17"/>
      <w:bookmarkEnd w:id="1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входных данных при регистрации пользователей:</w:t>
      </w:r>
    </w:p>
    <w:p w14:paraId="360A0090" w14:textId="7FA0F1F5" w:rsidR="00E12217" w:rsidRDefault="00E12217" w:rsidP="00E12217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мер зачетной книжки (в случае, если пользователь – студент);</w:t>
      </w:r>
    </w:p>
    <w:p w14:paraId="5C6F4CAC" w14:textId="5231808F" w:rsidR="00E12217" w:rsidRDefault="00E12217" w:rsidP="00E12217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 преподавателя</w:t>
      </w:r>
      <w:r w:rsidR="00532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сте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лучае, если пользователь – преподаватель);</w:t>
      </w:r>
    </w:p>
    <w:p w14:paraId="0BCC0622" w14:textId="54855E78" w:rsidR="00E12217" w:rsidRDefault="00E12217" w:rsidP="00E12217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икальный логин пользователя;</w:t>
      </w:r>
    </w:p>
    <w:p w14:paraId="52CD0759" w14:textId="6EEDC89A" w:rsidR="00532DBB" w:rsidRPr="00532DBB" w:rsidRDefault="00E12217" w:rsidP="00532DB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роль</w:t>
      </w:r>
      <w:r w:rsidR="00532D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7DB0E2" w14:textId="326E80F8" w:rsidR="00532DBB" w:rsidRDefault="00532DBB" w:rsidP="00532DBB">
      <w:pPr>
        <w:pStyle w:val="a6"/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входных данных при авторизации пользователей:</w:t>
      </w:r>
    </w:p>
    <w:p w14:paraId="54567B8A" w14:textId="1A68EDB0" w:rsidR="00532DBB" w:rsidRDefault="00532DBB" w:rsidP="00532DB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гин пользователя, созданный при регистрации;</w:t>
      </w:r>
    </w:p>
    <w:p w14:paraId="7C3F0016" w14:textId="27EFBAE3" w:rsidR="00532DBB" w:rsidRDefault="00532DBB" w:rsidP="00532DB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роль пользователя, созданный при регистрации.</w:t>
      </w:r>
      <w:bookmarkStart w:id="22" w:name="_Toc513162545"/>
      <w:bookmarkStart w:id="23" w:name="_Toc513164554"/>
      <w:bookmarkStart w:id="24" w:name="_Toc517006371"/>
      <w:bookmarkEnd w:id="20"/>
      <w:bookmarkEnd w:id="21"/>
    </w:p>
    <w:p w14:paraId="32E16FB5" w14:textId="146D321B" w:rsidR="001A4E7B" w:rsidRDefault="001A4E7B" w:rsidP="001A4E7B">
      <w:pPr>
        <w:pStyle w:val="a6"/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входных данных при валидации токена доступа:</w:t>
      </w:r>
    </w:p>
    <w:p w14:paraId="3C27E89C" w14:textId="6F18A770" w:rsidR="001A4E7B" w:rsidRDefault="001A4E7B" w:rsidP="001A4E7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кен доступа.</w:t>
      </w:r>
    </w:p>
    <w:p w14:paraId="1FDC6A9A" w14:textId="77777777" w:rsidR="00771CFF" w:rsidRDefault="00771CFF" w:rsidP="00771CFF">
      <w:pPr>
        <w:pStyle w:val="a6"/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5649748" w14:textId="17765BDB" w:rsidR="00771CFF" w:rsidRDefault="00771CFF" w:rsidP="00771CFF">
      <w:pPr>
        <w:pStyle w:val="a6"/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еречень входных данных при обновлении токена доступа: </w:t>
      </w:r>
    </w:p>
    <w:p w14:paraId="32AE9862" w14:textId="6F806129" w:rsidR="00771CFF" w:rsidRPr="00771CFF" w:rsidRDefault="00771CFF" w:rsidP="00771CFF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кен восстановления доступа:</w:t>
      </w:r>
    </w:p>
    <w:p w14:paraId="48471F19" w14:textId="2A10D792" w:rsidR="00532DBB" w:rsidRPr="00532DBB" w:rsidRDefault="00532DBB" w:rsidP="00532DBB">
      <w:pPr>
        <w:pStyle w:val="a6"/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я вышеперечисленная информация передается на сервер с помощью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ов.</w:t>
      </w:r>
    </w:p>
    <w:p w14:paraId="053BBC70" w14:textId="77777777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5" w:name="_Toc4063544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</w:t>
      </w:r>
      <w:r w:rsidR="0053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3. </w:t>
      </w:r>
      <w:bookmarkEnd w:id="19"/>
      <w:bookmarkEnd w:id="22"/>
      <w:bookmarkEnd w:id="23"/>
      <w:bookmarkEnd w:id="24"/>
      <w:r w:rsidR="0053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ходная информация</w:t>
      </w:r>
      <w:bookmarkEnd w:id="25"/>
    </w:p>
    <w:p w14:paraId="23CDC1A3" w14:textId="29FDC9D9" w:rsidR="0028152F" w:rsidRDefault="00532DBB" w:rsidP="00756775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6" w:name="_Toc327411555"/>
      <w:bookmarkStart w:id="27" w:name="_Toc513162546"/>
      <w:bookmarkStart w:id="28" w:name="_Toc513164555"/>
      <w:bookmarkStart w:id="29" w:name="_Toc517006372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выходных данных при регистрации пользователей:</w:t>
      </w:r>
    </w:p>
    <w:p w14:paraId="08354122" w14:textId="6D49D5BD" w:rsidR="00532DBB" w:rsidRDefault="00532DBB" w:rsidP="00532DB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общение об успешной</w:t>
      </w:r>
      <w:r w:rsidR="00771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или о неудач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регистрации</w:t>
      </w:r>
      <w:r w:rsidR="00A61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14:paraId="7E1EB921" w14:textId="6771CA20" w:rsidR="001A4E7B" w:rsidRDefault="001A4E7B" w:rsidP="001A4E7B">
      <w:pPr>
        <w:pStyle w:val="a6"/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еречень выходных данных при авторизации пользователей:</w:t>
      </w:r>
    </w:p>
    <w:p w14:paraId="13640A17" w14:textId="2B1C4E05" w:rsidR="001A4E7B" w:rsidRDefault="001A4E7B" w:rsidP="001A4E7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окен доступа</w:t>
      </w:r>
      <w:r w:rsidR="00771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14:paraId="77E9CD7C" w14:textId="2FB1F094" w:rsidR="00771CFF" w:rsidRDefault="00771CFF" w:rsidP="001A4E7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окен восстановления доступа;</w:t>
      </w:r>
    </w:p>
    <w:p w14:paraId="6169F26D" w14:textId="586728EB" w:rsidR="00771CFF" w:rsidRDefault="00771CFF" w:rsidP="001A4E7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дентификатор пользователя в системе.</w:t>
      </w:r>
    </w:p>
    <w:p w14:paraId="0899A055" w14:textId="08C87D43" w:rsidR="00771CFF" w:rsidRDefault="00771CFF" w:rsidP="00771CFF">
      <w:pPr>
        <w:pStyle w:val="a6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еречень выходных данных при валидации токена доступа:</w:t>
      </w:r>
    </w:p>
    <w:p w14:paraId="0E7A2086" w14:textId="34C57688" w:rsidR="00771CFF" w:rsidRDefault="00771CFF" w:rsidP="00771CFF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общение об успешной или неудачной валидации.</w:t>
      </w:r>
    </w:p>
    <w:p w14:paraId="5C3C34B2" w14:textId="1BA3E01C" w:rsidR="00771CFF" w:rsidRDefault="00771CFF" w:rsidP="00771CFF">
      <w:pPr>
        <w:pStyle w:val="a6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еречень выходных данных при обновлении токена доступа:</w:t>
      </w:r>
    </w:p>
    <w:p w14:paraId="17F4F64E" w14:textId="77777777" w:rsidR="00771CFF" w:rsidRDefault="00771CFF" w:rsidP="00771CFF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окен доступа;</w:t>
      </w:r>
    </w:p>
    <w:p w14:paraId="78D9445F" w14:textId="7474CC8A" w:rsidR="00771CFF" w:rsidRDefault="00771CFF" w:rsidP="00771CFF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окен восстановления досту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14:paraId="3FD7B49B" w14:textId="59DABD3F" w:rsidR="00B360FB" w:rsidRPr="00B360FB" w:rsidRDefault="00B360FB" w:rsidP="00B360FB">
      <w:pPr>
        <w:pStyle w:val="a6"/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ся вышеперечисленная информация выдается сервером в ответ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http</w:t>
      </w:r>
      <w:r w:rsidRPr="00B36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просы.</w:t>
      </w:r>
    </w:p>
    <w:p w14:paraId="55784DF1" w14:textId="7C497D74" w:rsidR="006011A9" w:rsidRDefault="00771CFF" w:rsidP="00E43473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0" w:name="_Toc4063545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</w:t>
      </w:r>
      <w:r w:rsidR="008C0580"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.</w:t>
      </w:r>
      <w:bookmarkStart w:id="31" w:name="_Toc513164556"/>
      <w:bookmarkEnd w:id="26"/>
      <w:bookmarkEnd w:id="27"/>
      <w:bookmarkEnd w:id="28"/>
      <w:bookmarkEnd w:id="2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писание алгоритма</w:t>
      </w:r>
      <w:bookmarkStart w:id="32" w:name="_Toc327411558"/>
      <w:bookmarkStart w:id="33" w:name="_Toc513162553"/>
      <w:bookmarkStart w:id="34" w:name="_Toc513164563"/>
      <w:bookmarkStart w:id="35" w:name="_Toc517006373"/>
      <w:bookmarkEnd w:id="31"/>
      <w:r w:rsidR="00E43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регистрации пользователей</w:t>
      </w:r>
      <w:bookmarkEnd w:id="30"/>
    </w:p>
    <w:p w14:paraId="7FE59231" w14:textId="39D1A5AB" w:rsidR="00E43473" w:rsidRDefault="00E43473" w:rsidP="00E43473">
      <w:pPr>
        <w:spacing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6" w:name="_Toc4063545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1. Назначение и характеристика</w:t>
      </w:r>
      <w:bookmarkEnd w:id="36"/>
    </w:p>
    <w:p w14:paraId="12A3237D" w14:textId="147858BD" w:rsidR="00B360FB" w:rsidRDefault="00E43473" w:rsidP="00E4347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Регистрация необходима для </w:t>
      </w:r>
      <w:r w:rsidR="00B36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оздания пользователя в системе и его </w:t>
      </w:r>
      <w:r w:rsidR="005E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поставления</w:t>
      </w:r>
      <w:r w:rsidR="00B360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 сущностью студента или преподавателя в базе данных.</w:t>
      </w:r>
    </w:p>
    <w:p w14:paraId="055F821E" w14:textId="7FA7570D" w:rsidR="004D2581" w:rsidRDefault="00B360FB" w:rsidP="00E4347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лгоритм должен сохранять данные пользователей в базе данных</w:t>
      </w:r>
      <w:r w:rsidR="004D2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при этом проверив существование этого пользователя как студента или преподавателя в систе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. Пароли пользователей должны записываться в базу в вид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</w:t>
      </w:r>
      <w:r w:rsidR="00280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ш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таким образом, чтобы одинаковые пароли имели раз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представление в базе данных. </w:t>
      </w:r>
      <w:r w:rsidR="00280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лученный </w:t>
      </w:r>
      <w:proofErr w:type="spellStart"/>
      <w:r w:rsidR="00280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еш</w:t>
      </w:r>
      <w:proofErr w:type="spellEnd"/>
      <w:r w:rsidR="00280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должен быть устойчивым к атакам перебора паролей.</w:t>
      </w:r>
    </w:p>
    <w:p w14:paraId="2133A50B" w14:textId="77777777" w:rsidR="004D2581" w:rsidRDefault="004D2581" w:rsidP="004D2581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7" w:name="_Toc4063545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2. Используемая информация</w:t>
      </w:r>
      <w:bookmarkEnd w:id="37"/>
    </w:p>
    <w:p w14:paraId="3A1F26F2" w14:textId="77777777" w:rsidR="00A61719" w:rsidRDefault="00280925" w:rsidP="00E4347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D25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Для алгоритма регистрации используются: </w:t>
      </w:r>
    </w:p>
    <w:p w14:paraId="3090F70F" w14:textId="77777777" w:rsidR="00A61719" w:rsidRDefault="004D2581" w:rsidP="00A61719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61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омер зачетной книжки студента или идентификатор преподавателя в системе</w:t>
      </w:r>
      <w:r w:rsidR="00A61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14:paraId="09C53274" w14:textId="77777777" w:rsidR="00A61719" w:rsidRDefault="004D2581" w:rsidP="00A61719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61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никальный логин пользователя</w:t>
      </w:r>
      <w:r w:rsidR="00A61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14:paraId="736E215B" w14:textId="6D2D3101" w:rsidR="00E43473" w:rsidRPr="00A61719" w:rsidRDefault="004D2581" w:rsidP="00A61719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61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ароль пользователя. </w:t>
      </w:r>
    </w:p>
    <w:p w14:paraId="327D7D05" w14:textId="6A2A8AB4" w:rsidR="004D2581" w:rsidRDefault="004D2581" w:rsidP="004D2581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8" w:name="_Toc4063545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3. Результаты решения</w:t>
      </w:r>
      <w:bookmarkEnd w:id="38"/>
    </w:p>
    <w:p w14:paraId="7D1812AC" w14:textId="79BDDB49" w:rsidR="004D2581" w:rsidRDefault="00A61719" w:rsidP="00E43473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 результате выполнения алгоритма формируется следующая информация: </w:t>
      </w:r>
    </w:p>
    <w:p w14:paraId="03927D54" w14:textId="22EAF3E5" w:rsidR="00A61719" w:rsidRDefault="00A61719" w:rsidP="00A61719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повещение клиент</w:t>
      </w:r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кого прило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б успешной или неудачной регистрации;</w:t>
      </w:r>
    </w:p>
    <w:p w14:paraId="5C5DA60D" w14:textId="17735B7B" w:rsidR="00A61719" w:rsidRDefault="00A61719" w:rsidP="00A61719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хранение регистрационных данных пользователя</w:t>
      </w:r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(логин, пароль в виде </w:t>
      </w:r>
      <w:proofErr w:type="spellStart"/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еша</w:t>
      </w:r>
      <w:proofErr w:type="spellEnd"/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идентификатор пользовател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в базе данных.</w:t>
      </w:r>
    </w:p>
    <w:p w14:paraId="53A2248E" w14:textId="7C0093F0" w:rsidR="00A61719" w:rsidRDefault="005E3F9C" w:rsidP="005E3F9C">
      <w:pPr>
        <w:pStyle w:val="a6"/>
        <w:spacing w:before="720" w:after="0" w:line="360" w:lineRule="auto"/>
        <w:ind w:left="1418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9" w:name="_Toc4063545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4. Алгоритм решения</w:t>
      </w:r>
      <w:bookmarkEnd w:id="39"/>
    </w:p>
    <w:p w14:paraId="3D385852" w14:textId="18297975" w:rsidR="00B67522" w:rsidRDefault="00B67522" w:rsidP="00B67522">
      <w:pPr>
        <w:pStyle w:val="a6"/>
        <w:spacing w:after="0" w:line="360" w:lineRule="auto"/>
        <w:ind w:left="1418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хема алгоритма:</w:t>
      </w:r>
    </w:p>
    <w:p w14:paraId="1651054D" w14:textId="3F893A60" w:rsidR="005E3F9C" w:rsidRDefault="00617BFD" w:rsidP="00B67522">
      <w:pPr>
        <w:pStyle w:val="a6"/>
        <w:spacing w:after="0" w:line="360" w:lineRule="auto"/>
        <w:ind w:left="567"/>
        <w:jc w:val="center"/>
      </w:pPr>
      <w:r>
        <w:object w:dxaOrig="8866" w:dyaOrig="14101" w14:anchorId="29A52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3.25pt;height:705pt" o:ole="">
            <v:imagedata r:id="rId8" o:title=""/>
          </v:shape>
          <o:OLEObject Type="Embed" ProgID="Visio.Drawing.15" ShapeID="_x0000_i1030" DrawAspect="Content" ObjectID="_1651248227" r:id="rId9"/>
        </w:object>
      </w:r>
      <w:r w:rsidR="00B67522">
        <w:object w:dxaOrig="6736" w:dyaOrig="7291" w14:anchorId="71A61A2D">
          <v:shape id="_x0000_i1026" type="#_x0000_t75" style="width:336.75pt;height:364.5pt" o:ole="">
            <v:imagedata r:id="rId10" o:title=""/>
          </v:shape>
          <o:OLEObject Type="Embed" ProgID="Visio.Drawing.15" ShapeID="_x0000_i1026" DrawAspect="Content" ObjectID="_1651248228" r:id="rId11"/>
        </w:object>
      </w:r>
    </w:p>
    <w:p w14:paraId="0E9153AA" w14:textId="77777777" w:rsidR="0059193B" w:rsidRDefault="0059193B" w:rsidP="00B67522">
      <w:pPr>
        <w:pStyle w:val="a6"/>
        <w:spacing w:after="0" w:line="360" w:lineRule="auto"/>
        <w:ind w:left="567"/>
        <w:jc w:val="center"/>
      </w:pPr>
    </w:p>
    <w:p w14:paraId="64A69277" w14:textId="72957BEC" w:rsidR="00B67522" w:rsidRPr="00F71954" w:rsidRDefault="00B67522" w:rsidP="00617BFD">
      <w:pPr>
        <w:pStyle w:val="a6"/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писание алгоритма:</w:t>
      </w:r>
    </w:p>
    <w:p w14:paraId="6BBFEF30" w14:textId="32562239" w:rsidR="00B67522" w:rsidRDefault="00B67522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ервер авторизации получает </w:t>
      </w:r>
      <w:r w:rsidR="00617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гистрационные данные от клиентского приложения;</w:t>
      </w:r>
    </w:p>
    <w:p w14:paraId="2D6BAC1D" w14:textId="71E9745B" w:rsidR="00617BFD" w:rsidRDefault="00617BFD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ервер авторизации сопоставляет полученный номер зачетной книжки или идентификатор преподавателя с данными в базе;</w:t>
      </w:r>
    </w:p>
    <w:p w14:paraId="2421B8A7" w14:textId="30F02199" w:rsidR="00617BFD" w:rsidRPr="00617BFD" w:rsidRDefault="00617BFD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ли такого студента или преподавателя не существует, то сервер посылает на клиентское приложение ответ с сообщением об ошибке реги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и алгоритм заверша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14:paraId="044E19BC" w14:textId="042C1899" w:rsidR="00617BFD" w:rsidRDefault="00617BFD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ли такой студент или преподаватель существует в университете, то алгоритм выполняется дальше;</w:t>
      </w:r>
    </w:p>
    <w:p w14:paraId="2AB86439" w14:textId="1DBF1C0A" w:rsidR="00617BFD" w:rsidRDefault="00617BFD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ервер авторизации генерирует «соль» для хеширования пароля – случайный текст, </w:t>
      </w:r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торый добавится к введенному паролю для </w:t>
      </w:r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обеспечения уникальности </w:t>
      </w:r>
      <w:proofErr w:type="spellStart"/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ешей</w:t>
      </w:r>
      <w:proofErr w:type="spellEnd"/>
      <w:r w:rsidR="00591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ри введении пользователями одинаковых паролей;</w:t>
      </w:r>
    </w:p>
    <w:p w14:paraId="47A38014" w14:textId="6D6D1DD7" w:rsidR="0059193B" w:rsidRDefault="0059193B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ервер генериру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хе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пароля и добавлением «соли»;</w:t>
      </w:r>
    </w:p>
    <w:p w14:paraId="0E1EA656" w14:textId="6856E821" w:rsidR="0059193B" w:rsidRDefault="0059193B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ервер сохраняет регистрационные данные в базу данных пользователей системы;</w:t>
      </w:r>
    </w:p>
    <w:p w14:paraId="691419E5" w14:textId="22D409C8" w:rsidR="0059193B" w:rsidRDefault="0059193B" w:rsidP="00617BFD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ервер посылает на клиент ответ с сообщением об успешной регистрации и алгоритм завершается.</w:t>
      </w:r>
    </w:p>
    <w:bookmarkEnd w:id="32"/>
    <w:bookmarkEnd w:id="33"/>
    <w:bookmarkEnd w:id="34"/>
    <w:bookmarkEnd w:id="35"/>
    <w:p w14:paraId="479F20F3" w14:textId="63409894" w:rsidR="004E77E8" w:rsidRPr="00876AA9" w:rsidRDefault="004E77E8" w:rsidP="00F71954">
      <w:pPr>
        <w:tabs>
          <w:tab w:val="left" w:pos="709"/>
        </w:tabs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sectPr w:rsidR="004E77E8" w:rsidRPr="00876AA9" w:rsidSect="00B529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AE6C" w14:textId="77777777" w:rsidR="00BD1B13" w:rsidRDefault="00BD1B13" w:rsidP="00B52985">
      <w:pPr>
        <w:spacing w:after="0" w:line="240" w:lineRule="auto"/>
      </w:pPr>
      <w:r>
        <w:separator/>
      </w:r>
    </w:p>
  </w:endnote>
  <w:endnote w:type="continuationSeparator" w:id="0">
    <w:p w14:paraId="0D9F7BFD" w14:textId="77777777" w:rsidR="00BD1B13" w:rsidRDefault="00BD1B13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D6FD0" w14:textId="77777777" w:rsidR="00BD1B13" w:rsidRDefault="00BD1B13" w:rsidP="00B52985">
      <w:pPr>
        <w:spacing w:after="0" w:line="240" w:lineRule="auto"/>
      </w:pPr>
      <w:r>
        <w:separator/>
      </w:r>
    </w:p>
  </w:footnote>
  <w:footnote w:type="continuationSeparator" w:id="0">
    <w:p w14:paraId="27D2B893" w14:textId="77777777" w:rsidR="00BD1B13" w:rsidRDefault="00BD1B13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BA3"/>
    <w:multiLevelType w:val="hybridMultilevel"/>
    <w:tmpl w:val="F3D84C4A"/>
    <w:lvl w:ilvl="0" w:tplc="AA7605BA">
      <w:start w:val="1"/>
      <w:numFmt w:val="bullet"/>
      <w:suff w:val="space"/>
      <w:lvlText w:val=""/>
      <w:lvlJc w:val="left"/>
      <w:pPr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27D2ABA"/>
    <w:multiLevelType w:val="hybridMultilevel"/>
    <w:tmpl w:val="9CBC75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4" w15:restartNumberingAfterBreak="0">
    <w:nsid w:val="130F6528"/>
    <w:multiLevelType w:val="hybridMultilevel"/>
    <w:tmpl w:val="DD9E80B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D3822B1"/>
    <w:multiLevelType w:val="hybridMultilevel"/>
    <w:tmpl w:val="70BC7F10"/>
    <w:lvl w:ilvl="0" w:tplc="1EA635A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525FD1"/>
    <w:multiLevelType w:val="hybridMultilevel"/>
    <w:tmpl w:val="49E2FB8A"/>
    <w:lvl w:ilvl="0" w:tplc="27288F06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5C02EB"/>
    <w:multiLevelType w:val="hybridMultilevel"/>
    <w:tmpl w:val="62609C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E24EC2"/>
    <w:multiLevelType w:val="hybridMultilevel"/>
    <w:tmpl w:val="6AE8C616"/>
    <w:lvl w:ilvl="0" w:tplc="BA6AE7DA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036BC"/>
    <w:multiLevelType w:val="hybridMultilevel"/>
    <w:tmpl w:val="1C1226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8253FB2"/>
    <w:multiLevelType w:val="hybridMultilevel"/>
    <w:tmpl w:val="0674FA16"/>
    <w:lvl w:ilvl="0" w:tplc="BA6AE7DA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C0B66B9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714D02"/>
    <w:multiLevelType w:val="hybridMultilevel"/>
    <w:tmpl w:val="0DCA76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2122262"/>
    <w:multiLevelType w:val="hybridMultilevel"/>
    <w:tmpl w:val="8D626B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30324D6"/>
    <w:multiLevelType w:val="hybridMultilevel"/>
    <w:tmpl w:val="B06835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E5B764E"/>
    <w:multiLevelType w:val="hybridMultilevel"/>
    <w:tmpl w:val="BEA0BA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54416"/>
    <w:multiLevelType w:val="hybridMultilevel"/>
    <w:tmpl w:val="9004889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EB53936"/>
    <w:multiLevelType w:val="hybridMultilevel"/>
    <w:tmpl w:val="6AE8C616"/>
    <w:lvl w:ilvl="0" w:tplc="BA6AE7DA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23"/>
  </w:num>
  <w:num w:numId="5">
    <w:abstractNumId w:val="6"/>
  </w:num>
  <w:num w:numId="6">
    <w:abstractNumId w:val="12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11"/>
  </w:num>
  <w:num w:numId="25">
    <w:abstractNumId w:val="19"/>
  </w:num>
  <w:num w:numId="26">
    <w:abstractNumId w:val="17"/>
  </w:num>
  <w:num w:numId="27">
    <w:abstractNumId w:val="16"/>
  </w:num>
  <w:num w:numId="28">
    <w:abstractNumId w:val="8"/>
  </w:num>
  <w:num w:numId="29">
    <w:abstractNumId w:val="2"/>
  </w:num>
  <w:num w:numId="30">
    <w:abstractNumId w:val="14"/>
  </w:num>
  <w:num w:numId="31">
    <w:abstractNumId w:val="21"/>
  </w:num>
  <w:num w:numId="32">
    <w:abstractNumId w:val="22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70B7D"/>
    <w:rsid w:val="00094BB9"/>
    <w:rsid w:val="000E3F75"/>
    <w:rsid w:val="00137D93"/>
    <w:rsid w:val="00174C94"/>
    <w:rsid w:val="001770C8"/>
    <w:rsid w:val="001A4E7B"/>
    <w:rsid w:val="00216803"/>
    <w:rsid w:val="00240FF4"/>
    <w:rsid w:val="00280925"/>
    <w:rsid w:val="0028152F"/>
    <w:rsid w:val="0028442B"/>
    <w:rsid w:val="002F62F3"/>
    <w:rsid w:val="002F7408"/>
    <w:rsid w:val="00316760"/>
    <w:rsid w:val="00363DCB"/>
    <w:rsid w:val="00382697"/>
    <w:rsid w:val="003D77D0"/>
    <w:rsid w:val="00412FB8"/>
    <w:rsid w:val="00437C76"/>
    <w:rsid w:val="00480A24"/>
    <w:rsid w:val="00486EC1"/>
    <w:rsid w:val="004C26F5"/>
    <w:rsid w:val="004D2436"/>
    <w:rsid w:val="004D2581"/>
    <w:rsid w:val="004E16AC"/>
    <w:rsid w:val="004E6B73"/>
    <w:rsid w:val="004E77E8"/>
    <w:rsid w:val="0050227E"/>
    <w:rsid w:val="00514222"/>
    <w:rsid w:val="00532DBB"/>
    <w:rsid w:val="00532F6B"/>
    <w:rsid w:val="00535B32"/>
    <w:rsid w:val="00556E55"/>
    <w:rsid w:val="00572BF9"/>
    <w:rsid w:val="00576E02"/>
    <w:rsid w:val="00580109"/>
    <w:rsid w:val="0058722E"/>
    <w:rsid w:val="0059193B"/>
    <w:rsid w:val="0059415E"/>
    <w:rsid w:val="005A10E9"/>
    <w:rsid w:val="005C78EB"/>
    <w:rsid w:val="005E3F9C"/>
    <w:rsid w:val="006011A9"/>
    <w:rsid w:val="006072A2"/>
    <w:rsid w:val="00611923"/>
    <w:rsid w:val="00616B9A"/>
    <w:rsid w:val="00617BFD"/>
    <w:rsid w:val="00640E8C"/>
    <w:rsid w:val="00646554"/>
    <w:rsid w:val="00687976"/>
    <w:rsid w:val="006D5759"/>
    <w:rsid w:val="006E645C"/>
    <w:rsid w:val="0071338C"/>
    <w:rsid w:val="00745616"/>
    <w:rsid w:val="00756775"/>
    <w:rsid w:val="00771CFF"/>
    <w:rsid w:val="007C1BF5"/>
    <w:rsid w:val="007C3E63"/>
    <w:rsid w:val="007D3683"/>
    <w:rsid w:val="00821E66"/>
    <w:rsid w:val="00845FFB"/>
    <w:rsid w:val="00864D2D"/>
    <w:rsid w:val="00876AA9"/>
    <w:rsid w:val="008C0580"/>
    <w:rsid w:val="008D7834"/>
    <w:rsid w:val="009611A3"/>
    <w:rsid w:val="0096741D"/>
    <w:rsid w:val="009747A2"/>
    <w:rsid w:val="009A26E9"/>
    <w:rsid w:val="009A7358"/>
    <w:rsid w:val="009D1E4A"/>
    <w:rsid w:val="009F2831"/>
    <w:rsid w:val="00A16BE8"/>
    <w:rsid w:val="00A25032"/>
    <w:rsid w:val="00A60D49"/>
    <w:rsid w:val="00A60D5F"/>
    <w:rsid w:val="00A61719"/>
    <w:rsid w:val="00A83932"/>
    <w:rsid w:val="00AC07CE"/>
    <w:rsid w:val="00AC3C47"/>
    <w:rsid w:val="00AD7829"/>
    <w:rsid w:val="00AD7CB6"/>
    <w:rsid w:val="00B323AE"/>
    <w:rsid w:val="00B360FB"/>
    <w:rsid w:val="00B44963"/>
    <w:rsid w:val="00B52985"/>
    <w:rsid w:val="00B67522"/>
    <w:rsid w:val="00B80D0C"/>
    <w:rsid w:val="00BD1B13"/>
    <w:rsid w:val="00BF597E"/>
    <w:rsid w:val="00C13136"/>
    <w:rsid w:val="00C20A9F"/>
    <w:rsid w:val="00C251A6"/>
    <w:rsid w:val="00C326EB"/>
    <w:rsid w:val="00C42E9E"/>
    <w:rsid w:val="00CB3ACE"/>
    <w:rsid w:val="00CE2424"/>
    <w:rsid w:val="00CF6026"/>
    <w:rsid w:val="00D46B82"/>
    <w:rsid w:val="00D85FDD"/>
    <w:rsid w:val="00DC40C7"/>
    <w:rsid w:val="00DD40A5"/>
    <w:rsid w:val="00E06067"/>
    <w:rsid w:val="00E12217"/>
    <w:rsid w:val="00E1251F"/>
    <w:rsid w:val="00E13256"/>
    <w:rsid w:val="00E152E0"/>
    <w:rsid w:val="00E322E5"/>
    <w:rsid w:val="00E33B04"/>
    <w:rsid w:val="00E36A89"/>
    <w:rsid w:val="00E404E5"/>
    <w:rsid w:val="00E43473"/>
    <w:rsid w:val="00E725B9"/>
    <w:rsid w:val="00E81305"/>
    <w:rsid w:val="00E87737"/>
    <w:rsid w:val="00EA245C"/>
    <w:rsid w:val="00ED6F19"/>
    <w:rsid w:val="00EE2316"/>
    <w:rsid w:val="00EE4CA9"/>
    <w:rsid w:val="00F02CE6"/>
    <w:rsid w:val="00F07729"/>
    <w:rsid w:val="00F64354"/>
    <w:rsid w:val="00F67DC8"/>
    <w:rsid w:val="00F71954"/>
    <w:rsid w:val="00F77622"/>
    <w:rsid w:val="00F90A89"/>
    <w:rsid w:val="00F94A89"/>
    <w:rsid w:val="00F94F3A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4E77E8"/>
    <w:pPr>
      <w:tabs>
        <w:tab w:val="right" w:leader="dot" w:pos="9345"/>
      </w:tabs>
      <w:spacing w:after="100"/>
      <w:ind w:firstLine="1418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3BC5-CCFB-492A-97EA-925A559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8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67</cp:revision>
  <dcterms:created xsi:type="dcterms:W3CDTF">2018-05-23T20:43:00Z</dcterms:created>
  <dcterms:modified xsi:type="dcterms:W3CDTF">2020-05-17T15:17:00Z</dcterms:modified>
</cp:coreProperties>
</file>